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9" w:rsidRPr="00942C10" w:rsidRDefault="009E4BA9" w:rsidP="009E4BA9">
      <w:pPr>
        <w:pStyle w:val="33"/>
        <w:ind w:firstLine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942C10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 </w:t>
      </w:r>
      <w:r w:rsidR="00BE33E8">
        <w:rPr>
          <w:rFonts w:ascii="Arial" w:hAnsi="Arial" w:cs="Arial"/>
          <w:b/>
          <w:bCs/>
          <w:spacing w:val="-20"/>
          <w:sz w:val="32"/>
          <w:szCs w:val="32"/>
        </w:rPr>
        <w:t>СТЕПАНОВ</w:t>
      </w:r>
      <w:r w:rsidRPr="00942C10">
        <w:rPr>
          <w:rFonts w:ascii="Arial" w:hAnsi="Arial" w:cs="Arial"/>
          <w:b/>
          <w:bCs/>
          <w:spacing w:val="-20"/>
          <w:sz w:val="32"/>
          <w:szCs w:val="32"/>
        </w:rPr>
        <w:t>СКОГО  СЕЛЬСКОГО  ПОСЕЛЕНИЯ</w:t>
      </w:r>
    </w:p>
    <w:p w:rsidR="00C641CB" w:rsidRP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 w:rsidRPr="00C641CB"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C641CB" w:rsidRP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C641CB"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789"/>
        <w:gridCol w:w="3448"/>
      </w:tblGrid>
      <w:tr w:rsidR="00C641CB" w:rsidTr="00127E57">
        <w:trPr>
          <w:trHeight w:val="657"/>
        </w:trPr>
        <w:tc>
          <w:tcPr>
            <w:tcW w:w="3119" w:type="dxa"/>
            <w:hideMark/>
          </w:tcPr>
          <w:p w:rsidR="00C641CB" w:rsidRDefault="007C7567" w:rsidP="007C7567">
            <w:pPr>
              <w:pStyle w:val="33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6 апреля </w:t>
            </w:r>
            <w:r w:rsidR="00C641C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1B570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641C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789" w:type="dxa"/>
          </w:tcPr>
          <w:p w:rsidR="00C641CB" w:rsidRDefault="009E4BA9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BE33E8">
              <w:rPr>
                <w:rFonts w:ascii="Arial" w:hAnsi="Arial" w:cs="Arial"/>
              </w:rPr>
              <w:t>Степановка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C641CB" w:rsidRDefault="00C641CB" w:rsidP="007C7567">
            <w:pPr>
              <w:pStyle w:val="3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DC4A0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№ </w:t>
            </w:r>
            <w:r w:rsidR="007C7567">
              <w:rPr>
                <w:rFonts w:ascii="Arial" w:hAnsi="Arial" w:cs="Arial"/>
                <w:bCs/>
                <w:sz w:val="24"/>
                <w:szCs w:val="24"/>
              </w:rPr>
              <w:t>05/3</w:t>
            </w:r>
          </w:p>
        </w:tc>
      </w:tr>
    </w:tbl>
    <w:p w:rsidR="001A692C" w:rsidRPr="001A692C" w:rsidRDefault="001A692C" w:rsidP="001A6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F07" w:rsidRPr="00C641CB" w:rsidRDefault="002E2DAC" w:rsidP="00785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</w:t>
      </w:r>
      <w:r w:rsidR="003A6133" w:rsidRPr="00C641CB">
        <w:rPr>
          <w:rFonts w:ascii="Arial" w:hAnsi="Arial" w:cs="Arial"/>
          <w:b/>
          <w:sz w:val="24"/>
          <w:szCs w:val="24"/>
        </w:rPr>
        <w:t>х</w:t>
      </w:r>
      <w:r w:rsidRPr="00C641CB">
        <w:rPr>
          <w:rFonts w:ascii="Arial" w:hAnsi="Arial" w:cs="Arial"/>
          <w:b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</w:p>
    <w:p w:rsidR="00D22F97" w:rsidRPr="00C641CB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DAC" w:rsidRPr="00C641CB" w:rsidRDefault="00987AFA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В соответствии с </w:t>
      </w:r>
      <w:r w:rsidR="002E2DAC" w:rsidRPr="00C641C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0A47F2" w:rsidRPr="00C641CB" w:rsidRDefault="000A47F2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47F2" w:rsidRPr="00C641CB" w:rsidRDefault="003A6133" w:rsidP="00C641C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П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Р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И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К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А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З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Ы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В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А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Ю</w:t>
      </w:r>
      <w:r w:rsidR="000A47F2" w:rsidRPr="00C641CB">
        <w:rPr>
          <w:rFonts w:ascii="Arial" w:hAnsi="Arial" w:cs="Arial"/>
          <w:b/>
          <w:sz w:val="24"/>
          <w:szCs w:val="24"/>
        </w:rPr>
        <w:t>:</w:t>
      </w:r>
    </w:p>
    <w:p w:rsidR="0004441D" w:rsidRPr="00C641CB" w:rsidRDefault="00D22F97" w:rsidP="0004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Утвердить</w:t>
      </w:r>
      <w:r w:rsidR="0004441D" w:rsidRPr="00C641CB">
        <w:rPr>
          <w:rFonts w:ascii="Arial" w:hAnsi="Arial" w:cs="Arial"/>
          <w:sz w:val="24"/>
          <w:szCs w:val="24"/>
        </w:rPr>
        <w:t>:</w:t>
      </w:r>
    </w:p>
    <w:p w:rsidR="0004441D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местн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 согласно приложению № 1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="0004441D" w:rsidRPr="00C641CB">
        <w:rPr>
          <w:rFonts w:ascii="Arial" w:hAnsi="Arial" w:cs="Arial"/>
          <w:sz w:val="24"/>
          <w:szCs w:val="24"/>
        </w:rPr>
        <w:t>;</w:t>
      </w:r>
    </w:p>
    <w:p w:rsidR="002E2DAC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2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Pr="00C641CB">
        <w:rPr>
          <w:rFonts w:ascii="Arial" w:hAnsi="Arial" w:cs="Arial"/>
          <w:sz w:val="24"/>
          <w:szCs w:val="24"/>
        </w:rPr>
        <w:t>.</w:t>
      </w:r>
    </w:p>
    <w:p w:rsidR="002E2DAC" w:rsidRPr="00C641CB" w:rsidRDefault="0004441D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2</w:t>
      </w:r>
      <w:r w:rsidR="002E2DAC" w:rsidRPr="00C641CB">
        <w:rPr>
          <w:rFonts w:ascii="Arial" w:hAnsi="Arial" w:cs="Arial"/>
          <w:sz w:val="24"/>
          <w:szCs w:val="24"/>
        </w:rPr>
        <w:t xml:space="preserve">. При наличии в постановлениях </w:t>
      </w:r>
      <w:r w:rsidR="00CC77F9" w:rsidRPr="00C641CB">
        <w:rPr>
          <w:rFonts w:ascii="Arial" w:hAnsi="Arial" w:cs="Arial"/>
          <w:sz w:val="24"/>
          <w:szCs w:val="24"/>
        </w:rPr>
        <w:t>а</w:t>
      </w:r>
      <w:r w:rsidR="002E2DAC" w:rsidRPr="00C641CB">
        <w:rPr>
          <w:rFonts w:ascii="Arial" w:hAnsi="Arial" w:cs="Arial"/>
          <w:sz w:val="24"/>
          <w:szCs w:val="24"/>
        </w:rPr>
        <w:t xml:space="preserve">дминистрации </w:t>
      </w:r>
      <w:r w:rsidR="001A692C" w:rsidRPr="00C641CB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BE33E8">
        <w:rPr>
          <w:rFonts w:ascii="Arial" w:eastAsia="Times New Roman" w:hAnsi="Arial" w:cs="Arial"/>
          <w:sz w:val="24"/>
          <w:szCs w:val="24"/>
        </w:rPr>
        <w:t>Степанов</w:t>
      </w:r>
      <w:r w:rsidR="009E4BA9">
        <w:rPr>
          <w:rFonts w:ascii="Arial" w:eastAsia="Times New Roman" w:hAnsi="Arial" w:cs="Arial"/>
          <w:sz w:val="24"/>
          <w:szCs w:val="24"/>
        </w:rPr>
        <w:t>ское</w:t>
      </w:r>
      <w:r w:rsidR="00C641CB" w:rsidRPr="00C641CB">
        <w:rPr>
          <w:rFonts w:ascii="Arial" w:eastAsia="Times New Roman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2E2DAC" w:rsidRPr="00C641CB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субсидий юридическим лица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="002E2DAC"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включать указанные особенности в соглашения (договоры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>ого бюджета.</w:t>
      </w:r>
    </w:p>
    <w:p w:rsidR="001A692C" w:rsidRPr="00C641CB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3</w:t>
      </w:r>
      <w:r w:rsidR="00D22F97" w:rsidRPr="00C641CB">
        <w:rPr>
          <w:rFonts w:ascii="Arial" w:hAnsi="Arial" w:cs="Arial"/>
          <w:sz w:val="24"/>
          <w:szCs w:val="24"/>
        </w:rPr>
        <w:t xml:space="preserve">. </w:t>
      </w:r>
      <w:r w:rsidR="00DC4A00" w:rsidRPr="00DC4A00">
        <w:rPr>
          <w:rFonts w:ascii="Arial" w:hAnsi="Arial" w:cs="Arial"/>
          <w:sz w:val="24"/>
          <w:szCs w:val="24"/>
        </w:rPr>
        <w:t>Настоящий приказ вступает в силу со дня официального опубликования в информационном вестнике Верхнекетского района «Территория». Разместить настоящий приказ на официальном сайте Администрации Верхнекетского района</w:t>
      </w:r>
      <w:r w:rsidR="001A692C" w:rsidRPr="00C641CB">
        <w:rPr>
          <w:rFonts w:ascii="Arial" w:eastAsia="Times New Roman" w:hAnsi="Arial" w:cs="Arial"/>
          <w:sz w:val="24"/>
          <w:szCs w:val="24"/>
        </w:rPr>
        <w:t>.</w:t>
      </w:r>
    </w:p>
    <w:p w:rsidR="00D22F97" w:rsidRDefault="001A692C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eastAsia="Times New Roman" w:hAnsi="Arial" w:cs="Arial"/>
          <w:sz w:val="24"/>
          <w:szCs w:val="24"/>
        </w:rPr>
        <w:t xml:space="preserve"> </w:t>
      </w:r>
      <w:r w:rsidR="0004441D" w:rsidRPr="00C641CB">
        <w:rPr>
          <w:rFonts w:ascii="Arial" w:hAnsi="Arial" w:cs="Arial"/>
          <w:sz w:val="24"/>
          <w:szCs w:val="24"/>
        </w:rPr>
        <w:t>4</w:t>
      </w:r>
      <w:r w:rsidR="00D22F97" w:rsidRPr="00C641CB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3A6133" w:rsidRPr="00C641CB">
        <w:rPr>
          <w:rFonts w:ascii="Arial" w:hAnsi="Arial" w:cs="Arial"/>
          <w:sz w:val="24"/>
          <w:szCs w:val="24"/>
        </w:rPr>
        <w:t>приказа</w:t>
      </w:r>
      <w:r w:rsidR="00D22F97" w:rsidRPr="00C641CB">
        <w:rPr>
          <w:rFonts w:ascii="Arial" w:hAnsi="Arial" w:cs="Arial"/>
          <w:sz w:val="24"/>
          <w:szCs w:val="24"/>
        </w:rPr>
        <w:t xml:space="preserve"> </w:t>
      </w:r>
      <w:r w:rsidR="003A6133" w:rsidRPr="00C641CB">
        <w:rPr>
          <w:rFonts w:ascii="Arial" w:hAnsi="Arial" w:cs="Arial"/>
          <w:sz w:val="24"/>
          <w:szCs w:val="24"/>
        </w:rPr>
        <w:t>оставляю за собой.</w:t>
      </w:r>
    </w:p>
    <w:p w:rsidR="001A692C" w:rsidRPr="00C641CB" w:rsidRDefault="001A692C" w:rsidP="00CC7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92C" w:rsidRPr="00C641CB" w:rsidRDefault="00BE33E8" w:rsidP="001A69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1A692C" w:rsidRPr="00C641CB" w:rsidSect="009E4BA9">
          <w:headerReference w:type="default" r:id="rId8"/>
          <w:pgSz w:w="11907" w:h="16840" w:code="9"/>
          <w:pgMar w:top="567" w:right="567" w:bottom="567" w:left="1418" w:header="720" w:footer="720" w:gutter="0"/>
          <w:cols w:space="6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>Ведущий</w:t>
      </w:r>
      <w:r w:rsidR="009E4BA9">
        <w:rPr>
          <w:rFonts w:ascii="Arial" w:hAnsi="Arial" w:cs="Arial"/>
          <w:sz w:val="24"/>
          <w:szCs w:val="24"/>
        </w:rPr>
        <w:t xml:space="preserve"> специалист</w:t>
      </w:r>
      <w:r w:rsidR="001A692C" w:rsidRPr="00C641CB">
        <w:rPr>
          <w:rFonts w:ascii="Arial" w:hAnsi="Arial" w:cs="Arial"/>
          <w:sz w:val="24"/>
          <w:szCs w:val="24"/>
        </w:rPr>
        <w:t xml:space="preserve"> п</w:t>
      </w:r>
      <w:r w:rsidR="00C641CB" w:rsidRPr="00C641CB">
        <w:rPr>
          <w:rFonts w:ascii="Arial" w:hAnsi="Arial" w:cs="Arial"/>
          <w:sz w:val="24"/>
          <w:szCs w:val="24"/>
        </w:rPr>
        <w:t>о финансам</w:t>
      </w:r>
      <w:r w:rsidR="001A692C" w:rsidRPr="00C641C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641CB" w:rsidRPr="00C641CB">
        <w:rPr>
          <w:rFonts w:ascii="Arial" w:hAnsi="Arial" w:cs="Arial"/>
          <w:sz w:val="24"/>
          <w:szCs w:val="24"/>
        </w:rPr>
        <w:t xml:space="preserve">    </w:t>
      </w:r>
      <w:r w:rsidR="00C641CB">
        <w:rPr>
          <w:rFonts w:ascii="Arial" w:hAnsi="Arial" w:cs="Arial"/>
          <w:sz w:val="24"/>
          <w:szCs w:val="24"/>
        </w:rPr>
        <w:t xml:space="preserve">  </w:t>
      </w:r>
      <w:r w:rsidR="009E4BA9">
        <w:rPr>
          <w:rFonts w:ascii="Arial" w:hAnsi="Arial" w:cs="Arial"/>
          <w:sz w:val="24"/>
          <w:szCs w:val="24"/>
        </w:rPr>
        <w:t xml:space="preserve"> </w:t>
      </w:r>
      <w:r w:rsidR="009E4B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.Ю.Клинова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 w:rsidR="00940AC5" w:rsidRPr="009E4BA9">
        <w:rPr>
          <w:rFonts w:ascii="Times New Roman" w:hAnsi="Times New Roman" w:cs="Times New Roman"/>
          <w:szCs w:val="28"/>
        </w:rPr>
        <w:t xml:space="preserve"> № 1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04441D" w:rsidRPr="009E4BA9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1A692C" w:rsidRPr="009E4BA9" w:rsidRDefault="00043A8F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Приказом </w:t>
      </w:r>
      <w:r w:rsidR="001A692C" w:rsidRPr="009E4BA9">
        <w:rPr>
          <w:rFonts w:ascii="Times New Roman" w:hAnsi="Times New Roman" w:cs="Times New Roman"/>
          <w:szCs w:val="28"/>
        </w:rPr>
        <w:t>финансового органа</w:t>
      </w:r>
    </w:p>
    <w:p w:rsidR="001A692C" w:rsidRPr="009E4BA9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администрац</w:t>
      </w:r>
      <w:r w:rsidR="00043A8F" w:rsidRPr="009E4BA9">
        <w:rPr>
          <w:rFonts w:ascii="Times New Roman" w:hAnsi="Times New Roman" w:cs="Times New Roman"/>
          <w:szCs w:val="28"/>
        </w:rPr>
        <w:t xml:space="preserve">ии </w:t>
      </w:r>
      <w:r w:rsidR="00BE33E8">
        <w:rPr>
          <w:rFonts w:ascii="Times New Roman" w:hAnsi="Times New Roman" w:cs="Times New Roman"/>
          <w:szCs w:val="28"/>
        </w:rPr>
        <w:t>Степанов</w:t>
      </w:r>
      <w:r w:rsidR="009E4BA9" w:rsidRPr="009E4BA9">
        <w:rPr>
          <w:rFonts w:ascii="Times New Roman" w:hAnsi="Times New Roman" w:cs="Times New Roman"/>
          <w:szCs w:val="28"/>
        </w:rPr>
        <w:t>ского</w:t>
      </w:r>
      <w:r w:rsidR="00C641CB" w:rsidRPr="009E4BA9">
        <w:rPr>
          <w:rFonts w:ascii="Times New Roman" w:hAnsi="Times New Roman" w:cs="Times New Roman"/>
          <w:szCs w:val="28"/>
        </w:rPr>
        <w:t xml:space="preserve"> сельского поселения</w:t>
      </w:r>
      <w:r w:rsidR="00043A8F" w:rsidRPr="009E4BA9">
        <w:rPr>
          <w:rFonts w:ascii="Times New Roman" w:hAnsi="Times New Roman" w:cs="Times New Roman"/>
          <w:szCs w:val="28"/>
        </w:rPr>
        <w:t xml:space="preserve"> </w:t>
      </w:r>
      <w:r w:rsidR="00241D44">
        <w:rPr>
          <w:rFonts w:ascii="Times New Roman" w:hAnsi="Times New Roman" w:cs="Times New Roman"/>
          <w:szCs w:val="28"/>
        </w:rPr>
        <w:t xml:space="preserve"> В</w:t>
      </w:r>
      <w:r w:rsidR="00C641CB" w:rsidRPr="009E4BA9">
        <w:rPr>
          <w:rFonts w:ascii="Times New Roman" w:hAnsi="Times New Roman" w:cs="Times New Roman"/>
          <w:szCs w:val="28"/>
        </w:rPr>
        <w:t>ерхнекетского</w:t>
      </w:r>
      <w:r w:rsidRPr="009E4BA9">
        <w:rPr>
          <w:rFonts w:ascii="Times New Roman" w:hAnsi="Times New Roman" w:cs="Times New Roman"/>
          <w:szCs w:val="28"/>
        </w:rPr>
        <w:t xml:space="preserve"> района Томской области</w:t>
      </w:r>
    </w:p>
    <w:p w:rsidR="00043A8F" w:rsidRPr="009E4BA9" w:rsidRDefault="00DC4A00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BE33E8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.</w:t>
      </w:r>
      <w:r w:rsidR="001B5707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.</w:t>
      </w:r>
      <w:r w:rsidR="00C641CB" w:rsidRPr="009E4BA9">
        <w:rPr>
          <w:rFonts w:ascii="Times New Roman" w:hAnsi="Times New Roman" w:cs="Times New Roman"/>
          <w:szCs w:val="28"/>
        </w:rPr>
        <w:t>20</w:t>
      </w:r>
      <w:r w:rsidR="001B5707">
        <w:rPr>
          <w:rFonts w:ascii="Times New Roman" w:hAnsi="Times New Roman" w:cs="Times New Roman"/>
          <w:szCs w:val="28"/>
        </w:rPr>
        <w:t>20</w:t>
      </w:r>
      <w:r w:rsidR="00043A8F" w:rsidRPr="009E4BA9">
        <w:rPr>
          <w:rFonts w:ascii="Times New Roman" w:hAnsi="Times New Roman" w:cs="Times New Roman"/>
          <w:szCs w:val="28"/>
        </w:rPr>
        <w:t xml:space="preserve"> № </w:t>
      </w:r>
      <w:r w:rsidR="00BE33E8">
        <w:rPr>
          <w:rFonts w:ascii="Times New Roman" w:hAnsi="Times New Roman" w:cs="Times New Roman"/>
          <w:szCs w:val="28"/>
        </w:rPr>
        <w:t>__</w:t>
      </w:r>
    </w:p>
    <w:p w:rsidR="00CD38D4" w:rsidRPr="0004441D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A6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бюджета и юридическим лицом (за исключением 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муниципальных учреждений), индивидуальным </w:t>
      </w:r>
      <w:r w:rsidRPr="0004441D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 о предоставлении субсидии из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 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финансового обеспечения затрат в связи с</w:t>
      </w:r>
      <w:r w:rsid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_____________________                  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 _</w:t>
      </w:r>
      <w:r w:rsidR="00F96051" w:rsidRPr="00CC77F9">
        <w:rPr>
          <w:rFonts w:ascii="Times New Roman" w:hAnsi="Times New Roman" w:cs="Times New Roman"/>
          <w:sz w:val="24"/>
          <w:szCs w:val="24"/>
        </w:rPr>
        <w:t>___</w:t>
      </w:r>
      <w:r w:rsidRPr="00CC77F9">
        <w:rPr>
          <w:rFonts w:ascii="Times New Roman" w:hAnsi="Times New Roman" w:cs="Times New Roman"/>
          <w:sz w:val="24"/>
          <w:szCs w:val="24"/>
        </w:rPr>
        <w:t>________________ 20___</w:t>
      </w:r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</w:t>
      </w:r>
      <w:r w:rsidR="00CC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дата з</w:t>
      </w:r>
      <w:r>
        <w:rPr>
          <w:rFonts w:ascii="Times New Roman" w:hAnsi="Times New Roman" w:cs="Times New Roman"/>
          <w:sz w:val="24"/>
          <w:szCs w:val="24"/>
        </w:rPr>
        <w:t>аключения соглашения (договора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,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главного распорядителя средств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оторому в соответствии с 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40AC5" w:rsidRPr="00CC77F9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решения представительного органа муниципального образования о бюджете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лицам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за    исключением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муниципальных учреждений), </w:t>
      </w:r>
      <w:r w:rsidRPr="00CC77F9">
        <w:rPr>
          <w:rFonts w:ascii="Times New Roman" w:hAnsi="Times New Roman" w:cs="Times New Roman"/>
          <w:sz w:val="24"/>
          <w:szCs w:val="24"/>
        </w:rPr>
        <w:t>индив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идуальным   предпринимателям, </w:t>
      </w:r>
      <w:r w:rsidRPr="00CC77F9">
        <w:rPr>
          <w:rFonts w:ascii="Times New Roman" w:hAnsi="Times New Roman" w:cs="Times New Roman"/>
          <w:sz w:val="24"/>
          <w:szCs w:val="24"/>
        </w:rPr>
        <w:t>физическим   лицам   -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именуемый  в 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Главный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11C3B" w:rsidRDefault="00940AC5" w:rsidP="00211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олжности руководите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г</w:t>
      </w:r>
      <w:r w:rsidRPr="00211C3B">
        <w:rPr>
          <w:rFonts w:ascii="Times New Roman" w:hAnsi="Times New Roman" w:cs="Times New Roman"/>
          <w:i/>
          <w:sz w:val="24"/>
          <w:szCs w:val="24"/>
        </w:rPr>
        <w:t>лавного распорядителя средств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 или уполномоченного им лица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>________,</w:t>
      </w:r>
    </w:p>
    <w:p w:rsidR="00F96051" w:rsidRPr="00211C3B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положение об исполнительно-распорядительном органе муниципального образования, 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устав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1C3B">
        <w:rPr>
          <w:rFonts w:ascii="Times New Roman" w:hAnsi="Times New Roman" w:cs="Times New Roman"/>
          <w:i/>
          <w:sz w:val="24"/>
          <w:szCs w:val="24"/>
        </w:rPr>
        <w:t>, доверенность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11C3B" w:rsidRPr="00211C3B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юридического лица, фамилия, имя и при наличии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отчество  для индивидуального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физического лица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Получатель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96051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наименование должности лица, представляющего Получателя</w:t>
      </w:r>
      <w:r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новании _____________________________________________________,</w:t>
      </w:r>
    </w:p>
    <w:p w:rsidR="00940AC5" w:rsidRPr="00CC77F9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став для юридического лица, свидетельство о государствен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гистрации для индивидуального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документ,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достоверяющий личность, для физического лица, доверенность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CD38D4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Стороны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211C3B" w:rsidRPr="00211C3B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постановлени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местной а</w:t>
      </w:r>
      <w:r w:rsidRPr="00211C3B">
        <w:rPr>
          <w:rFonts w:ascii="Times New Roman" w:hAnsi="Times New Roman" w:cs="Times New Roman"/>
          <w:i/>
          <w:sz w:val="24"/>
          <w:szCs w:val="24"/>
        </w:rPr>
        <w:t>дминистрации, регулирующего</w:t>
      </w:r>
    </w:p>
    <w:p w:rsidR="00CD38D4" w:rsidRPr="00CC77F9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предоставление из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естного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бюджета субсидий юридическим лицам (за исключением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учреждений),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индивидуальным предпринимателям, физическим лицам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–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изводителям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>товаров, работ, услуг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(далее  -  </w:t>
      </w:r>
      <w:r w:rsidR="007644EC">
        <w:rPr>
          <w:rFonts w:ascii="Times New Roman" w:hAnsi="Times New Roman" w:cs="Times New Roman"/>
          <w:sz w:val="24"/>
          <w:szCs w:val="24"/>
        </w:rPr>
        <w:t>Порядок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CC77F9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E33E8">
        <w:rPr>
          <w:rFonts w:ascii="Times New Roman" w:hAnsi="Times New Roman" w:cs="Times New Roman"/>
          <w:sz w:val="24"/>
          <w:szCs w:val="24"/>
        </w:rPr>
        <w:t>Степанов</w:t>
      </w:r>
      <w:r w:rsidR="009E4BA9" w:rsidRPr="009E4BA9">
        <w:rPr>
          <w:rFonts w:ascii="Times New Roman" w:hAnsi="Times New Roman" w:cs="Times New Roman"/>
          <w:sz w:val="24"/>
          <w:szCs w:val="24"/>
        </w:rPr>
        <w:t>ское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Верхнекетск</w:t>
      </w:r>
      <w:r w:rsidR="00241D44">
        <w:rPr>
          <w:rFonts w:ascii="Times New Roman" w:hAnsi="Times New Roman" w:cs="Times New Roman"/>
          <w:sz w:val="24"/>
          <w:szCs w:val="24"/>
        </w:rPr>
        <w:t>ого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1D44">
        <w:rPr>
          <w:rFonts w:ascii="Times New Roman" w:hAnsi="Times New Roman" w:cs="Times New Roman"/>
          <w:sz w:val="24"/>
          <w:szCs w:val="24"/>
        </w:rPr>
        <w:t>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B65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E1D82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AE1D82" w:rsidRPr="002062F6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</w:t>
      </w:r>
      <w:r w:rsidR="00211C3B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и на ________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211C3B">
        <w:rPr>
          <w:rFonts w:ascii="Times New Roman" w:hAnsi="Times New Roman" w:cs="Times New Roman"/>
          <w:i/>
          <w:sz w:val="24"/>
          <w:szCs w:val="24"/>
        </w:rPr>
        <w:t>указание цели предоставления субсид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Федерации: код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здел ___________, подраздел ____________, целевая статья ______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ид расходов ___________ в рамках </w:t>
      </w:r>
      <w:r w:rsidR="00CD38D4" w:rsidRPr="00CC77F9">
        <w:rPr>
          <w:rFonts w:ascii="Times New Roman" w:hAnsi="Times New Roman" w:cs="Times New Roman"/>
          <w:sz w:val="24"/>
          <w:szCs w:val="24"/>
        </w:rPr>
        <w:t>муниципаль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D38D4" w:rsidRPr="00CC77F9">
        <w:rPr>
          <w:rFonts w:ascii="Times New Roman" w:hAnsi="Times New Roman" w:cs="Times New Roman"/>
          <w:sz w:val="24"/>
          <w:szCs w:val="24"/>
        </w:rPr>
        <w:t>«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осписью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на  20__  год в пределах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м порядке Главному распорядителю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___</w:t>
      </w:r>
      <w:r w:rsidR="00211C3B">
        <w:rPr>
          <w:rFonts w:ascii="Times New Roman" w:hAnsi="Times New Roman" w:cs="Times New Roman"/>
          <w:sz w:val="24"/>
          <w:szCs w:val="24"/>
        </w:rPr>
        <w:t>___ (__________________) рублей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  Соответствие  Получателя  ограничениям,  установленным  </w:t>
      </w:r>
      <w:r w:rsidR="007644EC" w:rsidRPr="007644EC">
        <w:rPr>
          <w:rFonts w:ascii="Times New Roman" w:hAnsi="Times New Roman" w:cs="Times New Roman"/>
          <w:sz w:val="24"/>
          <w:szCs w:val="24"/>
        </w:rPr>
        <w:t>Порядк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7644EC" w:rsidRPr="007644EC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1.  Получатель  соответствует  критериям,  установленным  </w:t>
      </w:r>
      <w:r w:rsidR="007644E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либо прошел процедуры конкурсного отбора</w:t>
      </w:r>
      <w:r w:rsidR="007644EC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2.  Получатель  не  является  иностранным  юридическим лицом, в т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821043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юридическим  лицом,  в уставном (складочном) капитале которого доля участ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3.  У  Получателя на первое число месяца, предшествующего месяцу,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если такое требование предусмотрено Порядком предоставления субсидий);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lastRenderedPageBreak/>
        <w:t>2) 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Верхнекетский район Томской области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4.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Получатель не является получателем средств из местного бюджета в соответствии с иными муниципальными правовыми актами на цели, указанные в </w:t>
      </w:r>
      <w:hyperlink w:anchor="P92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5.  </w:t>
      </w:r>
      <w:r w:rsidR="008C49C8" w:rsidRPr="008C49C8">
        <w:rPr>
          <w:rFonts w:ascii="Times New Roman" w:hAnsi="Times New Roman" w:cs="Times New Roman"/>
          <w:sz w:val="24"/>
          <w:szCs w:val="24"/>
        </w:rPr>
        <w:t>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ых   дл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едоставления   Субсидии,   в   соответствии  с 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CC77F9">
        <w:rPr>
          <w:rFonts w:ascii="Times New Roman" w:hAnsi="Times New Roman" w:cs="Times New Roman"/>
          <w:sz w:val="24"/>
          <w:szCs w:val="24"/>
        </w:rPr>
        <w:t>3.3.   Определение  направления  расходов,  на  финансовое  обеспече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которых  предоставляется Субсидия в соответствии с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4.  Установление  запрета на конвертацию в иностранную валюту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,  за исключением операций, определяемых в соответствии с </w:t>
      </w:r>
      <w:r w:rsidR="00FE3418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2"/>
      <w:bookmarkEnd w:id="3"/>
      <w:r w:rsidRPr="00CC77F9">
        <w:rPr>
          <w:rFonts w:ascii="Times New Roman" w:hAnsi="Times New Roman" w:cs="Times New Roman"/>
          <w:sz w:val="24"/>
          <w:szCs w:val="24"/>
        </w:rPr>
        <w:t xml:space="preserve">3.5. 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</w:t>
      </w:r>
      <w:r w:rsidR="008C49C8">
        <w:rPr>
          <w:rFonts w:ascii="Times New Roman" w:hAnsi="Times New Roman" w:cs="Times New Roman"/>
          <w:sz w:val="24"/>
          <w:szCs w:val="24"/>
        </w:rPr>
        <w:t>орядком предоставления субсидий).</w:t>
      </w:r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</w:t>
      </w:r>
      <w:r w:rsidR="008B433A" w:rsidRPr="00CC77F9">
        <w:rPr>
          <w:rFonts w:ascii="Times New Roman" w:hAnsi="Times New Roman" w:cs="Times New Roman"/>
          <w:sz w:val="24"/>
          <w:szCs w:val="24"/>
        </w:rPr>
        <w:t>6</w:t>
      </w:r>
      <w:r w:rsidRPr="00CC77F9">
        <w:rPr>
          <w:rFonts w:ascii="Times New Roman" w:hAnsi="Times New Roman" w:cs="Times New Roman"/>
          <w:sz w:val="24"/>
          <w:szCs w:val="24"/>
        </w:rPr>
        <w:t xml:space="preserve">.  </w:t>
      </w:r>
      <w:r w:rsidR="008C49C8" w:rsidRPr="008C49C8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C49C8" w:rsidRPr="008C49C8" w:rsidRDefault="008C49C8" w:rsidP="008C49C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7.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и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>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случае установления в соответствии с действующим законодательством требования о казначейском сопровождении Соглашения).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1.  Перечисление  Субсидии  осуществляется в установленном порядке н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чет ________</w:t>
      </w:r>
      <w:r w:rsidR="00821043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_, </w:t>
      </w:r>
    </w:p>
    <w:p w:rsidR="00821043" w:rsidRPr="00CC77F9" w:rsidRDefault="00821043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r w:rsidRPr="00821043">
        <w:rPr>
          <w:rFonts w:ascii="Times New Roman" w:hAnsi="Times New Roman" w:cs="Times New Roman"/>
          <w:i/>
          <w:sz w:val="24"/>
          <w:szCs w:val="24"/>
        </w:rPr>
        <w:t>реквизиты счета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>от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</w:t>
      </w:r>
      <w:r w:rsidR="00940AC5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821043">
        <w:rPr>
          <w:rFonts w:ascii="Times New Roman" w:hAnsi="Times New Roman" w:cs="Times New Roman"/>
          <w:i/>
          <w:sz w:val="24"/>
          <w:szCs w:val="24"/>
        </w:rPr>
        <w:t>на</w:t>
      </w:r>
      <w:r w:rsidR="008B433A" w:rsidRPr="00821043">
        <w:rPr>
          <w:rFonts w:ascii="Times New Roman" w:hAnsi="Times New Roman" w:cs="Times New Roman"/>
          <w:i/>
          <w:sz w:val="24"/>
          <w:szCs w:val="24"/>
        </w:rPr>
        <w:t>именование кредитной организац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Главным  распорядителем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 бюджета    после   предоставления   Получателем   документов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 Главный 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1.  Рассмотреть  в  порядке  и  в  сроки,  установл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__________________</w:t>
      </w:r>
      <w:r w:rsidR="008210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CC77F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10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0AC5" w:rsidRPr="00CC77F9">
        <w:rPr>
          <w:rFonts w:ascii="Times New Roman" w:hAnsi="Times New Roman" w:cs="Times New Roman"/>
          <w:sz w:val="24"/>
          <w:szCs w:val="24"/>
        </w:rPr>
        <w:t>порядке  и  при  соблюдении  Получателем  условий  предоставления Субсиди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3.   Определить   показатели   результативности  в  соответствии  с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4.  Осуществлять контроль за соблюдением Получателем условий, ц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7"/>
      <w:bookmarkEnd w:id="4"/>
      <w:r w:rsidRPr="00CC77F9">
        <w:rPr>
          <w:rFonts w:ascii="Times New Roman" w:hAnsi="Times New Roman" w:cs="Times New Roman"/>
          <w:sz w:val="24"/>
          <w:szCs w:val="24"/>
        </w:rPr>
        <w:t>5.1.5. В случае если 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     не     достигнуты    установленные    значения    показат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а также в случае образования неиспользованного в отчетн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финансовом   году   остатка   Субсидии   и   отсутствия   решения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 наличии потребности в указанных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требование  об  обеспечении  возврата 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ок ______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6. В случае если 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не   достигнуты   установленные   </w:t>
      </w:r>
    </w:p>
    <w:p w:rsidR="00940AC5" w:rsidRPr="00CC77F9" w:rsidRDefault="008B433A" w:rsidP="008C49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значения   показателей 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именять   штрафные   санкции,  предусмотр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(в случае, если такое требование предусмотрено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2.   Главный   распорядитель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вправ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   материалы,  необходимые  дл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словий предоставления 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1.   Обеспечить   выполнение   условий   предоставления   Субсиди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убсидии, определенные Правилами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ие  расходов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ar126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не   конвертировать   в   иностранную   валюту  средства  Субсидии,  з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исключением    операций,    определяемых   в   соответствии   с   </w:t>
      </w:r>
      <w:r w:rsidR="00C426DB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ar58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2" w:history="1">
        <w:r w:rsidRPr="00CC77F9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8C49C8">
        <w:rPr>
          <w:rFonts w:ascii="Times New Roman" w:hAnsi="Times New Roman" w:cs="Times New Roman"/>
          <w:sz w:val="24"/>
          <w:szCs w:val="24"/>
        </w:rPr>
        <w:t xml:space="preserve"> </w:t>
      </w:r>
      <w:r w:rsidR="008C49C8" w:rsidRPr="008C49C8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>5.3.2.   Обеспечить   исполнение   в  срок  _____  требований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77" w:history="1">
        <w:r w:rsidRPr="00CC77F9">
          <w:rPr>
            <w:rFonts w:ascii="Times New Roman" w:hAnsi="Times New Roman" w:cs="Times New Roman"/>
            <w:sz w:val="24"/>
            <w:szCs w:val="24"/>
          </w:rPr>
          <w:t>п</w:t>
        </w:r>
        <w:r w:rsidR="00821043">
          <w:rPr>
            <w:rFonts w:ascii="Times New Roman" w:hAnsi="Times New Roman" w:cs="Times New Roman"/>
            <w:sz w:val="24"/>
            <w:szCs w:val="24"/>
          </w:rPr>
          <w:t>ункте</w:t>
        </w:r>
        <w:r w:rsidRPr="00CC77F9">
          <w:rPr>
            <w:rFonts w:ascii="Times New Roman" w:hAnsi="Times New Roman" w:cs="Times New Roman"/>
            <w:sz w:val="24"/>
            <w:szCs w:val="24"/>
          </w:rPr>
          <w:t xml:space="preserve"> 5.1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3. Обеспечить использование субсидии в срок: 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AE1D82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8B433A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6.   Обеспечить   представление   Главному   распорядителю 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 не   позднее  ______  числа  месяца,  следующего  з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, в котором была </w:t>
      </w:r>
    </w:p>
    <w:p w:rsidR="008B433A" w:rsidRPr="00CC77F9" w:rsidRDefault="008B433A" w:rsidP="00821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C37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FC370F">
        <w:rPr>
          <w:rFonts w:ascii="Times New Roman" w:hAnsi="Times New Roman" w:cs="Times New Roman"/>
          <w:i/>
          <w:sz w:val="24"/>
          <w:szCs w:val="24"/>
        </w:rPr>
        <w:t>квартал, месяц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FC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я, по форме, 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достижении  значений  показателей результативности по  форме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4.  Получатель  вправе  обращаться  к  Главному распорядителю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C370F" w:rsidRDefault="00FC370F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70F" w:rsidRDefault="00FC370F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1.  Разногласия,  возникающие  между  Сторонами в связи с исполнением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ния  переговоров. Пр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действует до ________ 20__ года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, </w:t>
      </w:r>
      <w:r w:rsidRPr="00CC77F9">
        <w:rPr>
          <w:rFonts w:ascii="Times New Roman" w:hAnsi="Times New Roman" w:cs="Times New Roman"/>
          <w:sz w:val="24"/>
          <w:szCs w:val="24"/>
        </w:rPr>
        <w:t>до исполнения Сторонами своих обязательств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й частью, и вступает в действи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1.   Расторжение  настоящего  Соглашения  в  одностороннем  порядк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озможно  по требованию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лучае   недостижения   Получателем   установленных   значений  показателей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5.  Настоящее  Соглашение  заключено  Сторонами  в  двух экземплярах,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E189D" w:rsidRPr="00CC77F9" w:rsidRDefault="004B4BF2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35255</wp:posOffset>
                </wp:positionV>
                <wp:extent cx="3667125" cy="1308735"/>
                <wp:effectExtent l="0" t="0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57" w:rsidRPr="00821043" w:rsidRDefault="00127E57" w:rsidP="004E1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0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ткое наименование получателя субсидии</w:t>
                            </w:r>
                          </w:p>
                          <w:p w:rsidR="00127E57" w:rsidRPr="00821043" w:rsidRDefault="00127E57" w:rsidP="004E1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7E57" w:rsidRPr="00821043" w:rsidRDefault="00127E57" w:rsidP="004E1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7E57" w:rsidRPr="00821043" w:rsidRDefault="00127E57" w:rsidP="004E1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0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/______________</w:t>
                            </w:r>
                          </w:p>
                          <w:p w:rsidR="00127E57" w:rsidRPr="00821043" w:rsidRDefault="00127E57" w:rsidP="008210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01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0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(подпись)                  (фамилия, инициалы)</w:t>
                            </w:r>
                          </w:p>
                          <w:p w:rsidR="00127E57" w:rsidRPr="00821043" w:rsidRDefault="00127E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95pt;margin-top:10.65pt;width:288.75pt;height:103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" stroked="f">
                <v:textbox style="mso-fit-shape-to-text:t">
                  <w:txbxContent>
                    <w:p w:rsidR="00127E57" w:rsidRPr="00821043" w:rsidRDefault="00127E57" w:rsidP="004E1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0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ткое наименование получателя субсидии</w:t>
                      </w:r>
                    </w:p>
                    <w:p w:rsidR="00127E57" w:rsidRPr="00821043" w:rsidRDefault="00127E57" w:rsidP="004E1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27E57" w:rsidRPr="00821043" w:rsidRDefault="00127E57" w:rsidP="004E1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27E57" w:rsidRPr="00821043" w:rsidRDefault="00127E57" w:rsidP="004E1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0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/______________</w:t>
                      </w:r>
                    </w:p>
                    <w:p w:rsidR="00127E57" w:rsidRPr="00821043" w:rsidRDefault="00127E57" w:rsidP="008210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01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0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(подпись)                  (фамилия, инициалы)</w:t>
                      </w:r>
                    </w:p>
                    <w:p w:rsidR="00127E57" w:rsidRPr="00821043" w:rsidRDefault="00127E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распорядителя средств местного бюджета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(п</w:t>
      </w:r>
      <w:r w:rsidR="00821043">
        <w:rPr>
          <w:rFonts w:ascii="Times New Roman" w:hAnsi="Times New Roman" w:cs="Times New Roman"/>
          <w:sz w:val="24"/>
          <w:szCs w:val="24"/>
        </w:rPr>
        <w:t xml:space="preserve">одпись)                </w:t>
      </w:r>
      <w:r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1D6030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</w:t>
      </w:r>
      <w:r w:rsidRPr="001D603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C77F9" w:rsidRDefault="00CC77F9" w:rsidP="003A61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283"/>
      <w:bookmarkEnd w:id="5"/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 2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Приказом финансового орга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администрации </w:t>
      </w:r>
      <w:r w:rsidR="00BE33E8">
        <w:rPr>
          <w:rFonts w:ascii="Times New Roman" w:hAnsi="Times New Roman" w:cs="Times New Roman"/>
          <w:szCs w:val="28"/>
        </w:rPr>
        <w:t>Степанов</w:t>
      </w:r>
      <w:r w:rsidR="00241D44">
        <w:rPr>
          <w:rFonts w:ascii="Times New Roman" w:hAnsi="Times New Roman" w:cs="Times New Roman"/>
          <w:szCs w:val="28"/>
        </w:rPr>
        <w:t xml:space="preserve">ского сельского поселения </w:t>
      </w:r>
      <w:r w:rsidRPr="009E4BA9">
        <w:rPr>
          <w:rFonts w:ascii="Times New Roman" w:hAnsi="Times New Roman" w:cs="Times New Roman"/>
          <w:szCs w:val="28"/>
        </w:rPr>
        <w:t>Верхнекетского района Томской области</w:t>
      </w:r>
    </w:p>
    <w:p w:rsidR="009E4BA9" w:rsidRPr="009E4BA9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BE33E8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.</w:t>
      </w:r>
      <w:r w:rsidR="001B5707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.20</w:t>
      </w:r>
      <w:r w:rsidR="001B5707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№ </w:t>
      </w:r>
      <w:r w:rsidR="00BE33E8">
        <w:rPr>
          <w:rFonts w:ascii="Times New Roman" w:hAnsi="Times New Roman" w:cs="Times New Roman"/>
          <w:szCs w:val="28"/>
        </w:rPr>
        <w:t>__</w:t>
      </w: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9D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25F5E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 xml:space="preserve">бюджета и юридическим лицом (за исключением </w:t>
      </w:r>
      <w:r w:rsidR="004E189D" w:rsidRPr="0004441D">
        <w:rPr>
          <w:rFonts w:ascii="Times New Roman" w:hAnsi="Times New Roman" w:cs="Times New Roman"/>
          <w:sz w:val="28"/>
          <w:szCs w:val="28"/>
        </w:rPr>
        <w:t>муниципальных</w:t>
      </w:r>
      <w:r w:rsidRPr="0004441D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ем, физическим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 о предоставлении субсидии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 xml:space="preserve">из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возмещения недополученных доходов и (или)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(реализацией) товаров,</w:t>
      </w:r>
      <w:r w:rsidR="00CC77F9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925F5E" w:rsidRPr="0004441D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г. _____________________                     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 20__</w:t>
      </w:r>
      <w:r w:rsidR="007E36DD">
        <w:rPr>
          <w:rFonts w:ascii="Times New Roman" w:hAnsi="Times New Roman" w:cs="Times New Roman"/>
          <w:sz w:val="24"/>
          <w:szCs w:val="24"/>
        </w:rPr>
        <w:t>__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       (дата </w:t>
      </w:r>
      <w:r w:rsidR="004E189D" w:rsidRPr="00CC77F9">
        <w:rPr>
          <w:rFonts w:ascii="Times New Roman" w:hAnsi="Times New Roman" w:cs="Times New Roman"/>
          <w:sz w:val="24"/>
          <w:szCs w:val="24"/>
        </w:rPr>
        <w:t>заключения соглашения (договора)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E189D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местного бюджет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оторому в с</w:t>
      </w:r>
      <w:r w:rsidR="007E36DD">
        <w:rPr>
          <w:rFonts w:ascii="Times New Roman" w:hAnsi="Times New Roman" w:cs="Times New Roman"/>
          <w:sz w:val="24"/>
          <w:szCs w:val="24"/>
        </w:rPr>
        <w:t>оответствии с 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 (реквизиты решения представительного органа муниципального образования о бюджете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 лицам (за    исключением   муниципальных учреждений), индивидуальным   предпринимателям, физическим   лицам   - производителям  товаров,  работ,  услуг,  именуемый  в  дальнейшем «Главный распорядитель средств местного бюджета», в лице ___________________________________________________</w:t>
      </w:r>
      <w:r w:rsidR="007E36DD">
        <w:rPr>
          <w:rFonts w:ascii="Times New Roman" w:hAnsi="Times New Roman" w:cs="Times New Roman"/>
          <w:sz w:val="24"/>
          <w:szCs w:val="24"/>
        </w:rPr>
        <w:t>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г</w:t>
      </w:r>
      <w:r w:rsidRPr="007E36DD">
        <w:rPr>
          <w:rFonts w:ascii="Times New Roman" w:hAnsi="Times New Roman" w:cs="Times New Roman"/>
          <w:i/>
          <w:sz w:val="24"/>
          <w:szCs w:val="24"/>
        </w:rPr>
        <w:t>лавного</w:t>
      </w:r>
      <w:r w:rsidR="007E36DD">
        <w:rPr>
          <w:rFonts w:ascii="Times New Roman" w:hAnsi="Times New Roman" w:cs="Times New Roman"/>
          <w:i/>
          <w:sz w:val="24"/>
          <w:szCs w:val="24"/>
        </w:rPr>
        <w:t xml:space="preserve"> распорядителя средств местного </w:t>
      </w:r>
      <w:r w:rsidRPr="007E36DD">
        <w:rPr>
          <w:rFonts w:ascii="Times New Roman" w:hAnsi="Times New Roman" w:cs="Times New Roman"/>
          <w:i/>
          <w:sz w:val="24"/>
          <w:szCs w:val="24"/>
        </w:rPr>
        <w:t>бюджета или уполномоченного им лица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, действующего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положение об исполнительно-распорядительном органе муниципального образования, 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устав муниципального образования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</w:t>
      </w:r>
      <w:r w:rsidR="007E36DD">
        <w:rPr>
          <w:rFonts w:ascii="Times New Roman" w:hAnsi="Times New Roman" w:cs="Times New Roman"/>
          <w:sz w:val="24"/>
          <w:szCs w:val="24"/>
        </w:rPr>
        <w:t>дной стороны, и 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юридического лица, фамилия, имя и при наличии отчество </w:t>
      </w:r>
      <w:r w:rsidRPr="007E36DD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, физического лиц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7E36DD">
        <w:rPr>
          <w:rFonts w:ascii="Times New Roman" w:hAnsi="Times New Roman" w:cs="Times New Roman"/>
          <w:sz w:val="24"/>
          <w:szCs w:val="24"/>
        </w:rPr>
        <w:t>м «Получатель», в лице 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лица, представляющего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E36DD">
        <w:rPr>
          <w:rFonts w:ascii="Times New Roman" w:hAnsi="Times New Roman" w:cs="Times New Roman"/>
          <w:i/>
          <w:sz w:val="24"/>
          <w:szCs w:val="24"/>
        </w:rPr>
        <w:t>Получателя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7E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Устав для юридического лица, свидетельство о государственной регистрации для индивидуального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6DD">
        <w:rPr>
          <w:rFonts w:ascii="Times New Roman" w:hAnsi="Times New Roman" w:cs="Times New Roman"/>
          <w:i/>
          <w:sz w:val="24"/>
          <w:szCs w:val="24"/>
        </w:rPr>
        <w:t>предпринимателя, документ, удостоверяющий личность, для физического лица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 другой  стороны,  далее  именуемые «Стороны», в соответствии с Бюджетным кодексом Российской Федерации,__________</w:t>
      </w:r>
      <w:r w:rsidR="007E36DD">
        <w:rPr>
          <w:rFonts w:ascii="Times New Roman" w:hAnsi="Times New Roman" w:cs="Times New Roman"/>
          <w:sz w:val="24"/>
          <w:szCs w:val="24"/>
        </w:rPr>
        <w:t>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реквизиты постановления </w:t>
      </w:r>
      <w:r w:rsidRPr="007E36DD">
        <w:rPr>
          <w:rFonts w:ascii="Times New Roman" w:hAnsi="Times New Roman" w:cs="Times New Roman"/>
          <w:i/>
          <w:sz w:val="24"/>
          <w:szCs w:val="24"/>
        </w:rPr>
        <w:t>местной администрации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, регулирующего 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предоставление из местного бюджета субсидий юридическим лицам 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за исключением муниципальных учреждений), индивидуальным </w:t>
      </w:r>
    </w:p>
    <w:p w:rsidR="004E189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>предпринимателям, физическим лицам – производителям товаров, работ, услуг)</w:t>
      </w:r>
    </w:p>
    <w:p w:rsidR="004E189D" w:rsidRPr="009E4BA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9E4BA9">
        <w:rPr>
          <w:rFonts w:ascii="Times New Roman" w:hAnsi="Times New Roman" w:cs="Times New Roman"/>
          <w:sz w:val="24"/>
          <w:szCs w:val="24"/>
        </w:rPr>
        <w:t xml:space="preserve">далее  -  </w:t>
      </w:r>
      <w:r w:rsidR="00AE1D82" w:rsidRPr="009E4BA9">
        <w:rPr>
          <w:rFonts w:ascii="Times New Roman" w:hAnsi="Times New Roman" w:cs="Times New Roman"/>
          <w:sz w:val="24"/>
          <w:szCs w:val="24"/>
        </w:rPr>
        <w:t>Порядок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 (договор) (далее - Соглашение) о нижеследующем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1.1.   Предметом   настоящего  Соглашения  является  предоставление  из местного бюджета 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33E8">
        <w:rPr>
          <w:rFonts w:ascii="Times New Roman" w:hAnsi="Times New Roman" w:cs="Times New Roman"/>
          <w:sz w:val="24"/>
          <w:szCs w:val="24"/>
        </w:rPr>
        <w:t>Степанов</w:t>
      </w:r>
      <w:r w:rsidR="009E4BA9" w:rsidRPr="009E4BA9">
        <w:rPr>
          <w:rFonts w:ascii="Times New Roman" w:hAnsi="Times New Roman" w:cs="Times New Roman"/>
          <w:sz w:val="24"/>
          <w:szCs w:val="24"/>
        </w:rPr>
        <w:t>ское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Верхнекетск</w:t>
      </w:r>
      <w:r w:rsidR="00241D44">
        <w:rPr>
          <w:rFonts w:ascii="Times New Roman" w:hAnsi="Times New Roman" w:cs="Times New Roman"/>
          <w:sz w:val="24"/>
          <w:szCs w:val="24"/>
        </w:rPr>
        <w:t>ого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1D44">
        <w:rPr>
          <w:rFonts w:ascii="Times New Roman" w:hAnsi="Times New Roman" w:cs="Times New Roman"/>
          <w:sz w:val="24"/>
          <w:szCs w:val="24"/>
        </w:rPr>
        <w:t>а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B656E" w:rsidRPr="009E4BA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</w:t>
      </w:r>
      <w:r w:rsidR="007E36DD" w:rsidRPr="009E4BA9">
        <w:rPr>
          <w:rFonts w:ascii="Times New Roman" w:hAnsi="Times New Roman" w:cs="Times New Roman"/>
          <w:sz w:val="24"/>
          <w:szCs w:val="24"/>
        </w:rPr>
        <w:t xml:space="preserve"> 20__ году 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</w:t>
      </w:r>
      <w:r w:rsidR="00D070BE" w:rsidRPr="009E4BA9">
        <w:rPr>
          <w:rFonts w:ascii="Times New Roman" w:hAnsi="Times New Roman" w:cs="Times New Roman"/>
          <w:sz w:val="24"/>
          <w:szCs w:val="24"/>
        </w:rPr>
        <w:t>__</w:t>
      </w:r>
      <w:r w:rsidR="002062F6" w:rsidRPr="009E4BA9">
        <w:rPr>
          <w:rFonts w:ascii="Times New Roman" w:hAnsi="Times New Roman" w:cs="Times New Roman"/>
          <w:sz w:val="24"/>
          <w:szCs w:val="24"/>
        </w:rPr>
        <w:t>_</w:t>
      </w:r>
    </w:p>
    <w:p w:rsidR="00121DD9" w:rsidRPr="007E36DD" w:rsidRDefault="00D070B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121DD9" w:rsidRPr="007E36DD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121DD9" w:rsidRPr="00CC77F9" w:rsidRDefault="007E36DD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_____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>(указание цели предоставления субсидии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(далее - Субсидия) по кодам  классификации расходов бюджетов Российской Федерации: код главного распорядителя средств местного бюджета _________, раздел ___________, подраздел ____________, целевая статья _______________, вид расходов ___________ в рамках муниципальн</w:t>
      </w:r>
      <w:r w:rsidR="003A5095">
        <w:rPr>
          <w:rFonts w:ascii="Times New Roman" w:hAnsi="Times New Roman" w:cs="Times New Roman"/>
          <w:sz w:val="24"/>
          <w:szCs w:val="24"/>
        </w:rPr>
        <w:t>ой программы «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».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й программы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 бюджета  на  20__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95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_______ (____</w:t>
      </w:r>
      <w:r w:rsidR="003A5095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) 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3A5095" w:rsidRPr="003A5095" w:rsidRDefault="003A5095" w:rsidP="003A5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0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сумма прописью)</w:t>
      </w:r>
    </w:p>
    <w:p w:rsidR="00925F5E" w:rsidRPr="00CC77F9" w:rsidRDefault="00925F5E" w:rsidP="003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</w:t>
      </w:r>
      <w:r w:rsidR="003A5095">
        <w:rPr>
          <w:rFonts w:ascii="Times New Roman" w:hAnsi="Times New Roman" w:cs="Times New Roman"/>
          <w:sz w:val="24"/>
          <w:szCs w:val="24"/>
        </w:rPr>
        <w:t>_% от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ъема затрат (недополученных доходов))</w:t>
      </w:r>
      <w:r w:rsidR="00121DD9" w:rsidRPr="00CC77F9">
        <w:rPr>
          <w:rFonts w:ascii="Times New Roman" w:hAnsi="Times New Roman" w:cs="Times New Roman"/>
          <w:sz w:val="24"/>
          <w:szCs w:val="24"/>
        </w:rPr>
        <w:t>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  Соответствие  Получателя  ограничениям,  установленным 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D070B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1. 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олучатель  соответствует  критериям,  установленным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едоставления субсидии, либо прошел процедуры конкурсного отбора </w:t>
      </w:r>
      <w:r w:rsidR="00D070BE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2.  Получатель  не  является  иностранным  юридическим лицом, в т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юридическим  лицом,  в уставном (складочном) капитале которого доля участ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3.  У  Получателя на первое число месяца, предшествующего месяцу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сутствует  задолженность  по  налогам,  сборам  и  иным  обязательны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латежам  в бюджеты бюджетной системы Российской Федерации, срок исполн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о которым наступил </w:t>
      </w:r>
      <w:r w:rsidRPr="009E4BA9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убсидий);</w:t>
      </w:r>
    </w:p>
    <w:p w:rsidR="00D070BE" w:rsidRPr="009E4BA9" w:rsidRDefault="00D070B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25F5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3.1.4.  Получатель  не является получателем средств из соответствую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бюджетной  системы  Российской  Федерации  в  соответствии с иным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ормативными  правовыми  актами,  муниципальными  правовыми актами на цел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66" w:history="1">
        <w:r w:rsidRPr="009E4BA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5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  <w:r w:rsidRPr="009E4BA9">
        <w:rPr>
          <w:rFonts w:ascii="Times New Roman" w:hAnsi="Times New Roman" w:cs="Times New Roman"/>
          <w:sz w:val="24"/>
          <w:szCs w:val="24"/>
        </w:rPr>
        <w:t xml:space="preserve">    3.2.  Определение  направления недополученных доходов и (или) затрат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я  Субсидия  в  соответствии  с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3.  Предоставление  Получателем документов, подтверждающих фактическ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с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.</w:t>
      </w:r>
      <w:bookmarkStart w:id="7" w:name="Par140"/>
      <w:bookmarkEnd w:id="7"/>
    </w:p>
    <w:p w:rsidR="00D070BE" w:rsidRPr="009E4BA9" w:rsidRDefault="003A5095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4.   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D070BE" w:rsidRPr="009E4BA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.</w:t>
      </w:r>
    </w:p>
    <w:p w:rsidR="007644EC" w:rsidRPr="009E4BA9" w:rsidRDefault="00925F5E" w:rsidP="007644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</w:t>
      </w:r>
      <w:r w:rsidR="00121DD9" w:rsidRPr="009E4BA9">
        <w:rPr>
          <w:rFonts w:ascii="Times New Roman" w:hAnsi="Times New Roman" w:cs="Times New Roman"/>
          <w:sz w:val="24"/>
          <w:szCs w:val="24"/>
        </w:rPr>
        <w:t>5</w:t>
      </w:r>
      <w:r w:rsidRPr="009E4BA9">
        <w:rPr>
          <w:rFonts w:ascii="Times New Roman" w:hAnsi="Times New Roman" w:cs="Times New Roman"/>
          <w:sz w:val="24"/>
          <w:szCs w:val="24"/>
        </w:rPr>
        <w:t xml:space="preserve">.  </w:t>
      </w:r>
      <w:r w:rsidR="007644EC" w:rsidRPr="009E4BA9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644EC" w:rsidRPr="009E4BA9" w:rsidRDefault="007644EC" w:rsidP="007644EC">
      <w:pPr>
        <w:pStyle w:val="ConsPlusNonforma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6. </w:t>
      </w:r>
      <w:r w:rsidRPr="009E4BA9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   в   соответствии   с   действующим законодательством требования о казначейском сопровождении Соглашения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1.  Перечисление  Субсидии  осуществляется в установленном порядке на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чет 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</w:t>
      </w:r>
      <w:r w:rsidR="003A5095" w:rsidRPr="009E4BA9">
        <w:rPr>
          <w:rFonts w:ascii="Times New Roman" w:hAnsi="Times New Roman" w:cs="Times New Roman"/>
          <w:sz w:val="24"/>
          <w:szCs w:val="24"/>
        </w:rPr>
        <w:t>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E4BA9">
        <w:rPr>
          <w:rFonts w:ascii="Times New Roman" w:hAnsi="Times New Roman" w:cs="Times New Roman"/>
          <w:i/>
          <w:sz w:val="24"/>
          <w:szCs w:val="24"/>
        </w:rPr>
        <w:t xml:space="preserve"> (реквизиты счета Получателя)</w:t>
      </w:r>
    </w:p>
    <w:p w:rsidR="00925F5E" w:rsidRPr="009E4BA9" w:rsidRDefault="003A509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крытый в 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</w:t>
      </w:r>
      <w:r w:rsidR="00121DD9" w:rsidRPr="009E4BA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</w:t>
      </w:r>
      <w:r w:rsidR="00121DD9" w:rsidRPr="009E4BA9">
        <w:rPr>
          <w:rFonts w:ascii="Times New Roman" w:hAnsi="Times New Roman" w:cs="Times New Roman"/>
          <w:i/>
          <w:sz w:val="24"/>
          <w:szCs w:val="24"/>
        </w:rPr>
        <w:t>ии</w:t>
      </w:r>
      <w:r w:rsidRPr="009E4BA9">
        <w:rPr>
          <w:rFonts w:ascii="Times New Roman" w:hAnsi="Times New Roman" w:cs="Times New Roman"/>
          <w:i/>
          <w:sz w:val="24"/>
          <w:szCs w:val="24"/>
        </w:rPr>
        <w:t>)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1.  Рассмотреть  в  порядке  и  в  сроки,  установленные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2. Обеспечить п</w:t>
      </w:r>
      <w:r w:rsidR="003A5095" w:rsidRPr="009E4BA9">
        <w:rPr>
          <w:rFonts w:ascii="Times New Roman" w:hAnsi="Times New Roman" w:cs="Times New Roman"/>
          <w:sz w:val="24"/>
          <w:szCs w:val="24"/>
        </w:rPr>
        <w:t>редоставление Субсидии 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__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3.   Определить   показатели   результативности  в  соответствии  с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4.  Осуществлять контроль за соблюдением Получателем условий, ц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2"/>
      <w:bookmarkEnd w:id="8"/>
      <w:r w:rsidRPr="00CC77F9">
        <w:rPr>
          <w:rFonts w:ascii="Times New Roman" w:hAnsi="Times New Roman" w:cs="Times New Roman"/>
          <w:sz w:val="24"/>
          <w:szCs w:val="24"/>
        </w:rPr>
        <w:t xml:space="preserve">    5.1.5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начения    показат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 срок _______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6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 установленные знач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казателей  результативност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именя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штраф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анкц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усмотр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644EC" w:rsidRPr="007644EC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2.   Главный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спорядител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прав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   Получате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материалы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обходим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ущест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нтро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 соблюдением условий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1.   Обеспечить   выполнение   условий   предоставления   Субсидии,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документы,  необходимые для предоставления Субсидии, определенные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средства  Субсидии  на  возмещение  недополученных доходов и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ar134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 3.2</w:t>
        </w:r>
      </w:hyperlink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644EC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на  достижение  целей,  указанных  в  </w:t>
      </w:r>
      <w:hyperlink w:anchor="Par66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Pr="009E4BA9">
        <w:rPr>
          <w:rFonts w:ascii="Times New Roman" w:hAnsi="Times New Roman" w:cs="Times New Roman"/>
          <w:sz w:val="24"/>
          <w:szCs w:val="24"/>
        </w:rPr>
        <w:t>собственные  и  (или)  привлеченные средства в размере согласн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0" w:history="1">
        <w:r w:rsidRPr="009E4BA9">
          <w:rPr>
            <w:rFonts w:ascii="Times New Roman" w:hAnsi="Times New Roman" w:cs="Times New Roman"/>
            <w:sz w:val="24"/>
            <w:szCs w:val="24"/>
          </w:rPr>
          <w:t>пункту 3.4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7644EC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sz w:val="26"/>
          <w:szCs w:val="26"/>
        </w:rPr>
        <w:t>(</w:t>
      </w:r>
      <w:r w:rsidR="007644EC" w:rsidRPr="009E4BA9">
        <w:rPr>
          <w:rFonts w:ascii="Times New Roman" w:hAnsi="Times New Roman" w:cs="Times New Roman"/>
          <w:sz w:val="26"/>
          <w:szCs w:val="26"/>
        </w:rPr>
        <w:t>в случае, если такое требование предусмотрено Порядком предоставления субсидий)</w:t>
      </w:r>
      <w:r w:rsidR="007644EC" w:rsidRPr="009E4BA9">
        <w:rPr>
          <w:rFonts w:ascii="Times New Roman" w:hAnsi="Times New Roman" w:cs="Times New Roman"/>
          <w:i/>
          <w:sz w:val="26"/>
          <w:szCs w:val="26"/>
        </w:rPr>
        <w:t>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2.   Обеспечить   исполнение   требований  Главно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82" w:history="1">
        <w:r w:rsidRPr="009E4BA9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3.  Обеспечить  достижение  значений  показателей результативност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B57E2A" w:rsidRPr="009E4BA9">
        <w:rPr>
          <w:rFonts w:ascii="Times New Roman" w:hAnsi="Times New Roman" w:cs="Times New Roman"/>
          <w:sz w:val="24"/>
          <w:szCs w:val="24"/>
        </w:rPr>
        <w:t>Правилами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4. Обеспечить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ставление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Главному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распорядителю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редст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 не   позднее   ____   числа  месяца,  следующего  за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B1E08" w:rsidRPr="009E4BA9">
        <w:rPr>
          <w:rFonts w:ascii="Times New Roman" w:hAnsi="Times New Roman" w:cs="Times New Roman"/>
          <w:sz w:val="24"/>
          <w:szCs w:val="24"/>
        </w:rPr>
        <w:t>___________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,  в  котором  была 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1E08" w:rsidRPr="009E4B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квартал, месяц)</w:t>
      </w:r>
    </w:p>
    <w:p w:rsidR="00925F5E" w:rsidRPr="00CC77F9" w:rsidRDefault="00121DD9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lastRenderedPageBreak/>
        <w:t xml:space="preserve">получена  Субсидия,  отчет </w:t>
      </w:r>
      <w:r w:rsidR="00925F5E" w:rsidRPr="009E4BA9">
        <w:rPr>
          <w:rFonts w:ascii="Times New Roman" w:hAnsi="Times New Roman" w:cs="Times New Roman"/>
          <w:sz w:val="24"/>
          <w:szCs w:val="24"/>
        </w:rPr>
        <w:t>о  достижении значений показателей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 результативности по форме, установлен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="00925F5E"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4.  Получатель  вправе  обращаться  к  Главному распорядителю средст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6.1.   В   случае   неисполнения  или  ненадлежащего  исполнения  своих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1.  Разногласия,  возникающие  между  Сторонами в связи с исполнением настоящего  Соглашения,  урегулируются  путем  проведения  переговоров. При недостижении согласия споры между Сторонами решаются в судебном порядке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2.  Соглашение  вступает  в  силу  после  его  заключения Сторонами и действует до ________ 20__ года/, до исполнения Сторонами своих обязательств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  Расторжение  настоящего Соглашения возможно при взаимном согласии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1.   Расторжение  настоящего  Соглашения  в  одностороннем  порядке возможно  по требованию Главного распорядителя средств местного бюджета в случае   недостижения   Получателем   установленных   значений  показателей результативност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4B4BF2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126365</wp:posOffset>
                </wp:positionV>
                <wp:extent cx="2770505" cy="129095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57" w:rsidRPr="003B1E08" w:rsidRDefault="00127E57" w:rsidP="00A94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ткое наименование получателя субсидии</w:t>
                            </w:r>
                          </w:p>
                          <w:p w:rsidR="00127E57" w:rsidRPr="003B1E08" w:rsidRDefault="00127E57" w:rsidP="00A94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7E57" w:rsidRPr="003B1E08" w:rsidRDefault="00127E57" w:rsidP="00A94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3B1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/___________________</w:t>
                            </w:r>
                          </w:p>
                          <w:p w:rsidR="00127E57" w:rsidRPr="003B1E08" w:rsidRDefault="00127E57" w:rsidP="00A94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B1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пись)       </w:t>
                            </w:r>
                            <w:r w:rsidRPr="003B1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амилия, инициалы)</w:t>
                            </w:r>
                          </w:p>
                          <w:p w:rsidR="00127E57" w:rsidRDefault="00127E57" w:rsidP="00A943A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3.95pt;margin-top:9.95pt;width:218.15pt;height:101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1ahQIAABc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" stroked="f">
                <v:textbox style="mso-fit-shape-to-text:t">
                  <w:txbxContent>
                    <w:p w:rsidR="00127E57" w:rsidRPr="003B1E08" w:rsidRDefault="00127E57" w:rsidP="00A94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ткое наименование получателя субсидии</w:t>
                      </w:r>
                    </w:p>
                    <w:p w:rsidR="00127E57" w:rsidRPr="003B1E08" w:rsidRDefault="00127E57" w:rsidP="00A94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27E57" w:rsidRPr="003B1E08" w:rsidRDefault="00127E57" w:rsidP="00A94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 w:rsidRPr="003B1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/___________________</w:t>
                      </w:r>
                    </w:p>
                    <w:p w:rsidR="00127E57" w:rsidRPr="003B1E08" w:rsidRDefault="00127E57" w:rsidP="00A94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3B1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пись)       </w:t>
                      </w:r>
                      <w:r w:rsidRPr="003B1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амилия, инициалы)</w:t>
                      </w:r>
                    </w:p>
                    <w:p w:rsidR="00127E57" w:rsidRDefault="00127E57" w:rsidP="00A943AA"/>
                  </w:txbxContent>
                </v:textbox>
              </v:shape>
            </w:pict>
          </mc:Fallback>
        </mc:AlternateConten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распорядителя средств местного бюджета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A943AA" w:rsidRPr="00BE33E8" w:rsidRDefault="003B1E08" w:rsidP="00BE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3AA" w:rsidRPr="00CC77F9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одпись)                  </w:t>
      </w:r>
      <w:r w:rsidR="00BE33E8">
        <w:rPr>
          <w:rFonts w:ascii="Times New Roman" w:hAnsi="Times New Roman" w:cs="Times New Roman"/>
          <w:sz w:val="24"/>
          <w:szCs w:val="24"/>
        </w:rPr>
        <w:t>(фамилия, инициалы</w:t>
      </w:r>
    </w:p>
    <w:sectPr w:rsidR="00A943AA" w:rsidRPr="00BE33E8" w:rsidSect="0004441D">
      <w:pgSz w:w="11907" w:h="16840" w:code="9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47" w:rsidRDefault="008A7C47" w:rsidP="0004441D">
      <w:pPr>
        <w:spacing w:after="0" w:line="240" w:lineRule="auto"/>
      </w:pPr>
      <w:r>
        <w:separator/>
      </w:r>
    </w:p>
  </w:endnote>
  <w:endnote w:type="continuationSeparator" w:id="0">
    <w:p w:rsidR="008A7C47" w:rsidRDefault="008A7C47" w:rsidP="0004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47" w:rsidRDefault="008A7C47" w:rsidP="0004441D">
      <w:pPr>
        <w:spacing w:after="0" w:line="240" w:lineRule="auto"/>
      </w:pPr>
      <w:r>
        <w:separator/>
      </w:r>
    </w:p>
  </w:footnote>
  <w:footnote w:type="continuationSeparator" w:id="0">
    <w:p w:rsidR="008A7C47" w:rsidRDefault="008A7C47" w:rsidP="0004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42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E57" w:rsidRPr="00CC77F9" w:rsidRDefault="00400FF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7E57" w:rsidRPr="00CC77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56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E57" w:rsidRDefault="00127E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B4E"/>
    <w:multiLevelType w:val="hybridMultilevel"/>
    <w:tmpl w:val="B1163B56"/>
    <w:lvl w:ilvl="0" w:tplc="127A1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B04A59"/>
    <w:multiLevelType w:val="hybridMultilevel"/>
    <w:tmpl w:val="E500C6EE"/>
    <w:lvl w:ilvl="0" w:tplc="D208F83E">
      <w:start w:val="1"/>
      <w:numFmt w:val="decimal"/>
      <w:lvlText w:val="%1)"/>
      <w:lvlJc w:val="left"/>
      <w:pPr>
        <w:ind w:left="15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18B0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122"/>
    <w:rsid w:val="000425DB"/>
    <w:rsid w:val="00043A8F"/>
    <w:rsid w:val="00043F75"/>
    <w:rsid w:val="0004441D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2B70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1DD9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E57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63E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692C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5707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030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62F6"/>
    <w:rsid w:val="00207101"/>
    <w:rsid w:val="00207628"/>
    <w:rsid w:val="002078A0"/>
    <w:rsid w:val="00210EB1"/>
    <w:rsid w:val="00211C3B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46F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D44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DAC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095"/>
    <w:rsid w:val="003A53DE"/>
    <w:rsid w:val="003A5B89"/>
    <w:rsid w:val="003A5E3C"/>
    <w:rsid w:val="003A6133"/>
    <w:rsid w:val="003A6541"/>
    <w:rsid w:val="003A66E0"/>
    <w:rsid w:val="003A75C6"/>
    <w:rsid w:val="003A75D2"/>
    <w:rsid w:val="003B00F7"/>
    <w:rsid w:val="003B014D"/>
    <w:rsid w:val="003B1511"/>
    <w:rsid w:val="003B187F"/>
    <w:rsid w:val="003B1E08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936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A12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0FFB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4FA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4BF2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9D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710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513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04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5EDE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3F65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A2B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7CD"/>
    <w:rsid w:val="00673A20"/>
    <w:rsid w:val="00673B54"/>
    <w:rsid w:val="006746CE"/>
    <w:rsid w:val="006749A2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0D6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2EB4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1350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4EC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048E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2A00"/>
    <w:rsid w:val="007C3653"/>
    <w:rsid w:val="007C3A39"/>
    <w:rsid w:val="007C3F8C"/>
    <w:rsid w:val="007C40EE"/>
    <w:rsid w:val="007C48E1"/>
    <w:rsid w:val="007C6F9B"/>
    <w:rsid w:val="007C7567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36DD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43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A7C47"/>
    <w:rsid w:val="008B119B"/>
    <w:rsid w:val="008B19FB"/>
    <w:rsid w:val="008B219E"/>
    <w:rsid w:val="008B297E"/>
    <w:rsid w:val="008B29C0"/>
    <w:rsid w:val="008B363F"/>
    <w:rsid w:val="008B3A29"/>
    <w:rsid w:val="008B433A"/>
    <w:rsid w:val="008B519D"/>
    <w:rsid w:val="008B524A"/>
    <w:rsid w:val="008B54D5"/>
    <w:rsid w:val="008B5618"/>
    <w:rsid w:val="008B617F"/>
    <w:rsid w:val="008B635D"/>
    <w:rsid w:val="008B656E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49C8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241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5F5E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0AC5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4BA9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37E2D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47AD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3AA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1D82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159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57E2A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5E2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3E8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26DB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41CB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7F9"/>
    <w:rsid w:val="00CC78B5"/>
    <w:rsid w:val="00CC796A"/>
    <w:rsid w:val="00CD0773"/>
    <w:rsid w:val="00CD114F"/>
    <w:rsid w:val="00CD270B"/>
    <w:rsid w:val="00CD30F2"/>
    <w:rsid w:val="00CD38D4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0BE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4A00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174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1EE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051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A7CF9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370F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418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A05F9-52B8-4FAD-9DB2-355C50B5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41D"/>
  </w:style>
  <w:style w:type="paragraph" w:styleId="ac">
    <w:name w:val="footer"/>
    <w:basedOn w:val="a"/>
    <w:link w:val="ad"/>
    <w:uiPriority w:val="99"/>
    <w:semiHidden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441D"/>
  </w:style>
  <w:style w:type="paragraph" w:customStyle="1" w:styleId="33">
    <w:name w:val="Обычный3"/>
    <w:link w:val="34"/>
    <w:rsid w:val="00C641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бычный3 Знак"/>
    <w:link w:val="33"/>
    <w:locked/>
    <w:rsid w:val="009E4B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9E4BA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Обычный2"/>
    <w:link w:val="24"/>
    <w:rsid w:val="009E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бычный2 Знак"/>
    <w:link w:val="23"/>
    <w:rsid w:val="009E4B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DDD7-99C5-486E-AB20-44BD424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8</cp:revision>
  <cp:lastPrinted>2014-07-16T03:39:00Z</cp:lastPrinted>
  <dcterms:created xsi:type="dcterms:W3CDTF">2019-12-13T09:01:00Z</dcterms:created>
  <dcterms:modified xsi:type="dcterms:W3CDTF">2021-09-24T02:56:00Z</dcterms:modified>
</cp:coreProperties>
</file>